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25EC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Группа </w:t>
      </w:r>
      <w:r w:rsidR="0015544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СПД</w:t>
      </w:r>
      <w:r w:rsidR="0021212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/3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2F106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0</w:t>
      </w:r>
      <w:r w:rsidR="00A2232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июля 2018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г. в 9.00</w:t>
      </w:r>
    </w:p>
    <w:p w:rsidR="00980CE7" w:rsidRPr="00E27F21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 w:rsidRPr="00E27F21"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0468FA" w:rsidRDefault="0021212D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История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CA30CA" w:rsidTr="00CA30C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Pr="00BA6FDC" w:rsidRDefault="00CA30CA" w:rsidP="0051569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нова Вероника Петровна</w:t>
            </w:r>
          </w:p>
        </w:tc>
      </w:tr>
      <w:tr w:rsidR="00CA30CA" w:rsidTr="00CA30C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Pr="00BA6FDC" w:rsidRDefault="00CA30CA" w:rsidP="0051569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ьфа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ылу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</w:tr>
      <w:tr w:rsidR="00CA30CA" w:rsidTr="00CA30C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Pr="00BA6FDC" w:rsidRDefault="00CA30CA" w:rsidP="0051569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ади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шатовна</w:t>
            </w:r>
            <w:proofErr w:type="spellEnd"/>
          </w:p>
        </w:tc>
      </w:tr>
      <w:tr w:rsidR="00CA30CA" w:rsidTr="00CA30C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Pr="00BA6FDC" w:rsidRDefault="00CA30CA" w:rsidP="0051569B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 Илья Андреевич</w:t>
            </w:r>
          </w:p>
        </w:tc>
      </w:tr>
      <w:tr w:rsidR="00CA30CA" w:rsidTr="00CA30C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Pr="00BA6FDC" w:rsidRDefault="00CA30CA" w:rsidP="0051569B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исо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т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давесович</w:t>
            </w:r>
            <w:proofErr w:type="spellEnd"/>
          </w:p>
        </w:tc>
      </w:tr>
      <w:tr w:rsidR="00CA30CA" w:rsidTr="00CA30C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Pr="00BA6FDC" w:rsidRDefault="00CA30CA" w:rsidP="0051569B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 Анастасия Вячеславовна</w:t>
            </w:r>
          </w:p>
        </w:tc>
      </w:tr>
    </w:tbl>
    <w:p w:rsidR="000468FA" w:rsidRDefault="000468FA">
      <w:pPr>
        <w:rPr>
          <w:rFonts w:ascii="Times New Roman" w:hAnsi="Times New Roman" w:cs="Times New Roman"/>
          <w:sz w:val="28"/>
        </w:rPr>
      </w:pPr>
    </w:p>
    <w:p w:rsidR="00EF1263" w:rsidRDefault="00EF1263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A6FDC" w:rsidRPr="0021212D" w:rsidRDefault="00BA6FDC">
      <w:pPr>
        <w:rPr>
          <w:rFonts w:ascii="Times New Roman" w:hAnsi="Times New Roman" w:cs="Times New Roman"/>
          <w:sz w:val="28"/>
        </w:rPr>
      </w:pPr>
    </w:p>
    <w:sectPr w:rsidR="00BA6FDC" w:rsidRPr="0021212D" w:rsidSect="00D156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87"/>
    <w:multiLevelType w:val="hybridMultilevel"/>
    <w:tmpl w:val="9D3A6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C76AE"/>
    <w:multiLevelType w:val="hybridMultilevel"/>
    <w:tmpl w:val="810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3D7D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99271C"/>
    <w:multiLevelType w:val="hybridMultilevel"/>
    <w:tmpl w:val="09F0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6F23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7B1"/>
    <w:rsid w:val="00020F4B"/>
    <w:rsid w:val="000468FA"/>
    <w:rsid w:val="000810E3"/>
    <w:rsid w:val="00124A0D"/>
    <w:rsid w:val="00155444"/>
    <w:rsid w:val="00185EA2"/>
    <w:rsid w:val="001D6620"/>
    <w:rsid w:val="0021212D"/>
    <w:rsid w:val="002E506B"/>
    <w:rsid w:val="002F106D"/>
    <w:rsid w:val="002F3333"/>
    <w:rsid w:val="00307A8D"/>
    <w:rsid w:val="003B355C"/>
    <w:rsid w:val="004454F7"/>
    <w:rsid w:val="00470CAA"/>
    <w:rsid w:val="004C6556"/>
    <w:rsid w:val="004D42B8"/>
    <w:rsid w:val="004E7A37"/>
    <w:rsid w:val="0051569B"/>
    <w:rsid w:val="00582FE7"/>
    <w:rsid w:val="00633067"/>
    <w:rsid w:val="006D070C"/>
    <w:rsid w:val="006F5588"/>
    <w:rsid w:val="007728E4"/>
    <w:rsid w:val="007B57B1"/>
    <w:rsid w:val="007C7C7C"/>
    <w:rsid w:val="00817F16"/>
    <w:rsid w:val="0082507B"/>
    <w:rsid w:val="0087111F"/>
    <w:rsid w:val="008732DE"/>
    <w:rsid w:val="008B11AC"/>
    <w:rsid w:val="00977EBA"/>
    <w:rsid w:val="00980CE7"/>
    <w:rsid w:val="00997516"/>
    <w:rsid w:val="00A22323"/>
    <w:rsid w:val="00A30BA6"/>
    <w:rsid w:val="00A42D6D"/>
    <w:rsid w:val="00A430A1"/>
    <w:rsid w:val="00A5468C"/>
    <w:rsid w:val="00B41764"/>
    <w:rsid w:val="00B95B23"/>
    <w:rsid w:val="00BA6FDC"/>
    <w:rsid w:val="00CA30CA"/>
    <w:rsid w:val="00CF04A4"/>
    <w:rsid w:val="00D156EE"/>
    <w:rsid w:val="00E430E3"/>
    <w:rsid w:val="00EF1263"/>
    <w:rsid w:val="00F44315"/>
    <w:rsid w:val="00F502BF"/>
    <w:rsid w:val="00FD2E3E"/>
    <w:rsid w:val="00FD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1ED2-7FBA-41E3-A84C-0AFAFCE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user</cp:lastModifiedBy>
  <cp:revision>43</cp:revision>
  <cp:lastPrinted>2018-07-19T09:03:00Z</cp:lastPrinted>
  <dcterms:created xsi:type="dcterms:W3CDTF">2017-07-10T10:10:00Z</dcterms:created>
  <dcterms:modified xsi:type="dcterms:W3CDTF">2018-07-20T17:09:00Z</dcterms:modified>
</cp:coreProperties>
</file>